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628" w:rsidRPr="00534328" w:rsidRDefault="00412628" w:rsidP="002C71C4">
      <w:pPr>
        <w:wordWrap w:val="0"/>
        <w:ind w:leftChars="-100" w:left="-210"/>
        <w:rPr>
          <w:rFonts w:ascii="ＭＳ 明朝"/>
          <w:szCs w:val="21"/>
        </w:rPr>
      </w:pPr>
      <w:r w:rsidRPr="00534328">
        <w:rPr>
          <w:rFonts w:ascii="ＭＳ 明朝" w:hAnsi="ＭＳ 明朝" w:hint="eastAsia"/>
          <w:szCs w:val="21"/>
        </w:rPr>
        <w:t>様式第</w:t>
      </w:r>
      <w:r w:rsidR="000D46B5">
        <w:rPr>
          <w:rFonts w:ascii="ＭＳ 明朝" w:hAnsi="ＭＳ 明朝" w:hint="eastAsia"/>
          <w:szCs w:val="21"/>
        </w:rPr>
        <w:t>５</w:t>
      </w:r>
      <w:r w:rsidR="00001477" w:rsidRPr="00534328">
        <w:rPr>
          <w:rFonts w:ascii="ＭＳ 明朝" w:hAnsi="ＭＳ 明朝" w:hint="eastAsia"/>
          <w:szCs w:val="21"/>
        </w:rPr>
        <w:t>号（第８</w:t>
      </w:r>
      <w:r w:rsidRPr="00534328">
        <w:rPr>
          <w:rFonts w:ascii="ＭＳ 明朝" w:hAnsi="ＭＳ 明朝" w:hint="eastAsia"/>
          <w:szCs w:val="21"/>
        </w:rPr>
        <w:t>条関係）</w:t>
      </w:r>
    </w:p>
    <w:p w:rsidR="00412628" w:rsidRPr="00534328" w:rsidRDefault="002C71C4" w:rsidP="00412628">
      <w:pPr>
        <w:widowControl/>
        <w:ind w:right="-24"/>
        <w:jc w:val="center"/>
        <w:rPr>
          <w:szCs w:val="21"/>
        </w:rPr>
      </w:pPr>
      <w:r w:rsidRPr="00B2118A">
        <w:rPr>
          <w:rFonts w:hint="eastAsia"/>
          <w:szCs w:val="21"/>
        </w:rPr>
        <w:t>龍ケ崎市</w:t>
      </w:r>
      <w:r>
        <w:rPr>
          <w:rFonts w:hint="eastAsia"/>
          <w:szCs w:val="21"/>
        </w:rPr>
        <w:t>新規就農者</w:t>
      </w:r>
      <w:r w:rsidRPr="00B2118A">
        <w:rPr>
          <w:rFonts w:hint="eastAsia"/>
          <w:szCs w:val="21"/>
        </w:rPr>
        <w:t>支援事業</w:t>
      </w:r>
      <w:r>
        <w:rPr>
          <w:rFonts w:hint="eastAsia"/>
          <w:szCs w:val="21"/>
        </w:rPr>
        <w:t>費補助金</w:t>
      </w:r>
      <w:r w:rsidR="00412628" w:rsidRPr="00534328">
        <w:rPr>
          <w:rFonts w:hint="eastAsia"/>
          <w:szCs w:val="21"/>
        </w:rPr>
        <w:t>作業日誌</w:t>
      </w:r>
    </w:p>
    <w:p w:rsidR="00412628" w:rsidRPr="00534328" w:rsidRDefault="001E4AE8" w:rsidP="00412628">
      <w:pPr>
        <w:widowControl/>
        <w:ind w:right="-24"/>
        <w:jc w:val="right"/>
        <w:rPr>
          <w:szCs w:val="21"/>
        </w:rPr>
      </w:pPr>
      <w:r>
        <w:rPr>
          <w:rFonts w:hint="eastAsia"/>
          <w:szCs w:val="21"/>
        </w:rPr>
        <w:t xml:space="preserve">（　　年　　月～　　年　　</w:t>
      </w:r>
      <w:bookmarkStart w:id="0" w:name="_GoBack"/>
      <w:bookmarkEnd w:id="0"/>
      <w:r>
        <w:rPr>
          <w:rFonts w:hint="eastAsia"/>
          <w:szCs w:val="21"/>
        </w:rPr>
        <w:t>月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6401"/>
        <w:gridCol w:w="2126"/>
      </w:tblGrid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5D1651">
            <w:pPr>
              <w:widowControl/>
              <w:ind w:right="-24"/>
              <w:jc w:val="center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>日付</w:t>
            </w:r>
          </w:p>
        </w:tc>
        <w:tc>
          <w:tcPr>
            <w:tcW w:w="6401" w:type="dxa"/>
          </w:tcPr>
          <w:p w:rsidR="00412628" w:rsidRPr="00534328" w:rsidRDefault="00412628" w:rsidP="005D1651">
            <w:pPr>
              <w:widowControl/>
              <w:ind w:right="-24"/>
              <w:jc w:val="center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>作業内容</w:t>
            </w: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center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>作業時間</w:t>
            </w:r>
          </w:p>
        </w:tc>
      </w:tr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2C71C4">
            <w:pPr>
              <w:widowControl/>
              <w:ind w:right="-24"/>
              <w:jc w:val="right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6401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2C71C4">
            <w:pPr>
              <w:widowControl/>
              <w:ind w:right="-24"/>
              <w:jc w:val="right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6401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2C71C4">
            <w:pPr>
              <w:widowControl/>
              <w:ind w:right="-24"/>
              <w:jc w:val="right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6401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2C71C4">
            <w:pPr>
              <w:widowControl/>
              <w:ind w:right="-24"/>
              <w:jc w:val="right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6401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2C71C4">
            <w:pPr>
              <w:widowControl/>
              <w:ind w:right="-24"/>
              <w:jc w:val="right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6401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2C71C4">
            <w:pPr>
              <w:widowControl/>
              <w:ind w:right="-24"/>
              <w:jc w:val="right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6401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2C71C4">
            <w:pPr>
              <w:widowControl/>
              <w:ind w:right="-24"/>
              <w:jc w:val="right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6401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2C71C4">
            <w:pPr>
              <w:widowControl/>
              <w:ind w:right="-24"/>
              <w:jc w:val="right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6401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2C71C4">
            <w:pPr>
              <w:widowControl/>
              <w:ind w:right="-24"/>
              <w:jc w:val="right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6401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2C71C4">
            <w:pPr>
              <w:widowControl/>
              <w:ind w:right="-24"/>
              <w:jc w:val="right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6401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2C71C4">
            <w:pPr>
              <w:widowControl/>
              <w:ind w:right="-24"/>
              <w:jc w:val="right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6401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2C71C4">
            <w:pPr>
              <w:widowControl/>
              <w:ind w:right="-24"/>
              <w:jc w:val="right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6401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2C71C4">
            <w:pPr>
              <w:widowControl/>
              <w:ind w:right="-24"/>
              <w:jc w:val="right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6401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2C71C4">
            <w:pPr>
              <w:widowControl/>
              <w:ind w:right="-24"/>
              <w:jc w:val="right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6401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2C71C4">
            <w:pPr>
              <w:widowControl/>
              <w:ind w:right="-24"/>
              <w:jc w:val="right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6401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2C71C4">
            <w:pPr>
              <w:widowControl/>
              <w:ind w:right="-24"/>
              <w:jc w:val="right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6401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2C71C4">
            <w:pPr>
              <w:widowControl/>
              <w:ind w:right="-24"/>
              <w:jc w:val="right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6401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2C71C4">
            <w:pPr>
              <w:widowControl/>
              <w:ind w:right="-24"/>
              <w:jc w:val="right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6401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2C71C4">
            <w:pPr>
              <w:widowControl/>
              <w:ind w:right="-24"/>
              <w:jc w:val="right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6401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2C71C4">
            <w:pPr>
              <w:widowControl/>
              <w:ind w:right="-24"/>
              <w:jc w:val="right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6401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2C71C4">
            <w:pPr>
              <w:widowControl/>
              <w:ind w:right="-24"/>
              <w:jc w:val="right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6401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2C71C4">
            <w:pPr>
              <w:widowControl/>
              <w:ind w:right="-24"/>
              <w:jc w:val="right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6401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2C71C4">
            <w:pPr>
              <w:widowControl/>
              <w:ind w:right="-24"/>
              <w:jc w:val="right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6401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2C71C4">
            <w:pPr>
              <w:widowControl/>
              <w:ind w:right="-24"/>
              <w:jc w:val="right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6401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2C71C4">
            <w:pPr>
              <w:widowControl/>
              <w:ind w:right="-24"/>
              <w:jc w:val="right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6401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2C71C4">
            <w:pPr>
              <w:widowControl/>
              <w:ind w:right="-24"/>
              <w:jc w:val="right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6401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2C71C4">
            <w:pPr>
              <w:widowControl/>
              <w:ind w:right="-24"/>
              <w:jc w:val="right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6401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2C71C4">
            <w:pPr>
              <w:widowControl/>
              <w:ind w:right="-24"/>
              <w:jc w:val="right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6401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2C71C4">
            <w:pPr>
              <w:widowControl/>
              <w:ind w:right="-24"/>
              <w:jc w:val="right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6401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2C71C4">
            <w:pPr>
              <w:widowControl/>
              <w:ind w:right="-24"/>
              <w:jc w:val="right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6401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  <w:tr w:rsidR="008627CE" w:rsidRPr="00534328" w:rsidTr="002C71C4">
        <w:trPr>
          <w:trHeight w:val="397"/>
        </w:trPr>
        <w:tc>
          <w:tcPr>
            <w:tcW w:w="1679" w:type="dxa"/>
          </w:tcPr>
          <w:p w:rsidR="00412628" w:rsidRPr="00534328" w:rsidRDefault="00412628" w:rsidP="002C71C4">
            <w:pPr>
              <w:widowControl/>
              <w:ind w:right="-24"/>
              <w:jc w:val="right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 xml:space="preserve">　月　　日</w:t>
            </w:r>
          </w:p>
        </w:tc>
        <w:tc>
          <w:tcPr>
            <w:tcW w:w="6401" w:type="dxa"/>
            <w:tcBorders>
              <w:bottom w:val="single" w:sz="4" w:space="0" w:color="FF0000"/>
            </w:tcBorders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:rsidR="00412628" w:rsidRPr="00534328" w:rsidRDefault="00412628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  <w:tr w:rsidR="008113D2" w:rsidRPr="00534328" w:rsidTr="002C71C4">
        <w:trPr>
          <w:trHeight w:val="397"/>
        </w:trPr>
        <w:tc>
          <w:tcPr>
            <w:tcW w:w="8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D2" w:rsidRPr="00534328" w:rsidRDefault="008113D2" w:rsidP="005D1651">
            <w:pPr>
              <w:widowControl/>
              <w:ind w:right="-24"/>
              <w:jc w:val="center"/>
              <w:rPr>
                <w:szCs w:val="21"/>
              </w:rPr>
            </w:pPr>
            <w:r w:rsidRPr="00534328">
              <w:rPr>
                <w:rFonts w:hint="eastAsia"/>
                <w:szCs w:val="21"/>
              </w:rPr>
              <w:t>合　　　　　計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3D2" w:rsidRPr="00534328" w:rsidRDefault="008113D2" w:rsidP="005D1651">
            <w:pPr>
              <w:widowControl/>
              <w:ind w:right="-24"/>
              <w:jc w:val="left"/>
              <w:rPr>
                <w:szCs w:val="21"/>
              </w:rPr>
            </w:pPr>
          </w:p>
        </w:tc>
      </w:tr>
    </w:tbl>
    <w:p w:rsidR="00412628" w:rsidRPr="00534328" w:rsidRDefault="00412628" w:rsidP="00412628">
      <w:pPr>
        <w:widowControl/>
        <w:ind w:right="-24"/>
        <w:jc w:val="left"/>
        <w:rPr>
          <w:szCs w:val="21"/>
        </w:rPr>
      </w:pPr>
    </w:p>
    <w:sectPr w:rsidR="00412628" w:rsidRPr="00534328" w:rsidSect="002C71C4">
      <w:pgSz w:w="11906" w:h="16838"/>
      <w:pgMar w:top="96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073" w:rsidRDefault="00793073" w:rsidP="00136ADA">
      <w:r>
        <w:separator/>
      </w:r>
    </w:p>
  </w:endnote>
  <w:endnote w:type="continuationSeparator" w:id="0">
    <w:p w:rsidR="00793073" w:rsidRDefault="00793073" w:rsidP="0013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073" w:rsidRDefault="00793073" w:rsidP="00136ADA">
      <w:r>
        <w:separator/>
      </w:r>
    </w:p>
  </w:footnote>
  <w:footnote w:type="continuationSeparator" w:id="0">
    <w:p w:rsidR="00793073" w:rsidRDefault="00793073" w:rsidP="00136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5160"/>
    <w:rsid w:val="00001477"/>
    <w:rsid w:val="00001C48"/>
    <w:rsid w:val="0001226C"/>
    <w:rsid w:val="00012937"/>
    <w:rsid w:val="000216E7"/>
    <w:rsid w:val="000223B0"/>
    <w:rsid w:val="000340F7"/>
    <w:rsid w:val="00047724"/>
    <w:rsid w:val="00064647"/>
    <w:rsid w:val="00066C17"/>
    <w:rsid w:val="00087C4C"/>
    <w:rsid w:val="000C3AC8"/>
    <w:rsid w:val="000D46B5"/>
    <w:rsid w:val="000E0D02"/>
    <w:rsid w:val="000F0EFF"/>
    <w:rsid w:val="00105BF3"/>
    <w:rsid w:val="00112389"/>
    <w:rsid w:val="00136ADA"/>
    <w:rsid w:val="001A5C06"/>
    <w:rsid w:val="001B63D7"/>
    <w:rsid w:val="001C5A0E"/>
    <w:rsid w:val="001C5D60"/>
    <w:rsid w:val="001E4AE8"/>
    <w:rsid w:val="001E7212"/>
    <w:rsid w:val="002052CF"/>
    <w:rsid w:val="00223036"/>
    <w:rsid w:val="0022395B"/>
    <w:rsid w:val="00223BCA"/>
    <w:rsid w:val="00235119"/>
    <w:rsid w:val="00244009"/>
    <w:rsid w:val="00245537"/>
    <w:rsid w:val="00275E6A"/>
    <w:rsid w:val="00292F13"/>
    <w:rsid w:val="002B1DFA"/>
    <w:rsid w:val="002B3A53"/>
    <w:rsid w:val="002B46F7"/>
    <w:rsid w:val="002C71C4"/>
    <w:rsid w:val="00326B2C"/>
    <w:rsid w:val="00326FC7"/>
    <w:rsid w:val="00347FDE"/>
    <w:rsid w:val="00352832"/>
    <w:rsid w:val="00365861"/>
    <w:rsid w:val="00380516"/>
    <w:rsid w:val="00392E1E"/>
    <w:rsid w:val="003A0C0B"/>
    <w:rsid w:val="003A2349"/>
    <w:rsid w:val="003B720D"/>
    <w:rsid w:val="003C5901"/>
    <w:rsid w:val="003E7F89"/>
    <w:rsid w:val="00412628"/>
    <w:rsid w:val="00435C92"/>
    <w:rsid w:val="00442FCC"/>
    <w:rsid w:val="00451273"/>
    <w:rsid w:val="004A643A"/>
    <w:rsid w:val="004B3836"/>
    <w:rsid w:val="004F7FF9"/>
    <w:rsid w:val="00502A6A"/>
    <w:rsid w:val="00510A67"/>
    <w:rsid w:val="00525975"/>
    <w:rsid w:val="00534328"/>
    <w:rsid w:val="00535160"/>
    <w:rsid w:val="0053609F"/>
    <w:rsid w:val="00561306"/>
    <w:rsid w:val="005764B3"/>
    <w:rsid w:val="00582011"/>
    <w:rsid w:val="00584D17"/>
    <w:rsid w:val="0059230F"/>
    <w:rsid w:val="00593C50"/>
    <w:rsid w:val="005958C3"/>
    <w:rsid w:val="005A71E7"/>
    <w:rsid w:val="005D1651"/>
    <w:rsid w:val="005D6A7D"/>
    <w:rsid w:val="005F37E6"/>
    <w:rsid w:val="00630AB7"/>
    <w:rsid w:val="006313C6"/>
    <w:rsid w:val="006329BE"/>
    <w:rsid w:val="00647AE7"/>
    <w:rsid w:val="00682B3E"/>
    <w:rsid w:val="006D130B"/>
    <w:rsid w:val="006E0084"/>
    <w:rsid w:val="006E1969"/>
    <w:rsid w:val="006F2219"/>
    <w:rsid w:val="0070058F"/>
    <w:rsid w:val="007109E7"/>
    <w:rsid w:val="007119C2"/>
    <w:rsid w:val="007149BA"/>
    <w:rsid w:val="00715AA4"/>
    <w:rsid w:val="007461C1"/>
    <w:rsid w:val="0076308C"/>
    <w:rsid w:val="00784E76"/>
    <w:rsid w:val="00793073"/>
    <w:rsid w:val="00794C92"/>
    <w:rsid w:val="00796796"/>
    <w:rsid w:val="007F34FA"/>
    <w:rsid w:val="00800FAD"/>
    <w:rsid w:val="008113D2"/>
    <w:rsid w:val="00814426"/>
    <w:rsid w:val="008460D9"/>
    <w:rsid w:val="008627CE"/>
    <w:rsid w:val="00863CD9"/>
    <w:rsid w:val="00865332"/>
    <w:rsid w:val="00870B34"/>
    <w:rsid w:val="008C3DC8"/>
    <w:rsid w:val="008C516E"/>
    <w:rsid w:val="008D5897"/>
    <w:rsid w:val="0097518B"/>
    <w:rsid w:val="00994B78"/>
    <w:rsid w:val="009E4293"/>
    <w:rsid w:val="009E73B8"/>
    <w:rsid w:val="00A30CC0"/>
    <w:rsid w:val="00A34E52"/>
    <w:rsid w:val="00A663E7"/>
    <w:rsid w:val="00A7009E"/>
    <w:rsid w:val="00A93950"/>
    <w:rsid w:val="00AA3176"/>
    <w:rsid w:val="00B27809"/>
    <w:rsid w:val="00B413C6"/>
    <w:rsid w:val="00B56E74"/>
    <w:rsid w:val="00B6055F"/>
    <w:rsid w:val="00B7340E"/>
    <w:rsid w:val="00B77727"/>
    <w:rsid w:val="00B84556"/>
    <w:rsid w:val="00BC0CD8"/>
    <w:rsid w:val="00BC6727"/>
    <w:rsid w:val="00BC7AD3"/>
    <w:rsid w:val="00C15BE9"/>
    <w:rsid w:val="00C250CE"/>
    <w:rsid w:val="00C75F31"/>
    <w:rsid w:val="00C7724C"/>
    <w:rsid w:val="00C807AE"/>
    <w:rsid w:val="00C83152"/>
    <w:rsid w:val="00C908DB"/>
    <w:rsid w:val="00CA531E"/>
    <w:rsid w:val="00CD7E55"/>
    <w:rsid w:val="00D01DD0"/>
    <w:rsid w:val="00D525C9"/>
    <w:rsid w:val="00D6655D"/>
    <w:rsid w:val="00D9629B"/>
    <w:rsid w:val="00E05087"/>
    <w:rsid w:val="00E66FDC"/>
    <w:rsid w:val="00ED10A5"/>
    <w:rsid w:val="00ED4906"/>
    <w:rsid w:val="00EE2339"/>
    <w:rsid w:val="00EE7D35"/>
    <w:rsid w:val="00EF53D7"/>
    <w:rsid w:val="00F044A0"/>
    <w:rsid w:val="00F20A3A"/>
    <w:rsid w:val="00F378DC"/>
    <w:rsid w:val="00F40CCE"/>
    <w:rsid w:val="00F421EF"/>
    <w:rsid w:val="00F73A45"/>
    <w:rsid w:val="00F93404"/>
    <w:rsid w:val="00F94995"/>
    <w:rsid w:val="00F973CD"/>
    <w:rsid w:val="00FE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F4E859"/>
  <w14:defaultImageDpi w14:val="0"/>
  <w15:docId w15:val="{50AD0A52-32BD-4237-A281-A9557FB1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0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2A6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502A6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6A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136ADA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136A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136ADA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F93404"/>
    <w:pPr>
      <w:jc w:val="center"/>
    </w:pPr>
    <w:rPr>
      <w:sz w:val="22"/>
    </w:rPr>
  </w:style>
  <w:style w:type="character" w:customStyle="1" w:styleId="ab">
    <w:name w:val="記 (文字)"/>
    <w:link w:val="aa"/>
    <w:uiPriority w:val="99"/>
    <w:locked/>
    <w:rsid w:val="00F93404"/>
    <w:rPr>
      <w:rFonts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F93404"/>
    <w:pPr>
      <w:jc w:val="right"/>
    </w:pPr>
    <w:rPr>
      <w:sz w:val="22"/>
    </w:rPr>
  </w:style>
  <w:style w:type="character" w:customStyle="1" w:styleId="ad">
    <w:name w:val="結語 (文字)"/>
    <w:link w:val="ac"/>
    <w:uiPriority w:val="99"/>
    <w:locked/>
    <w:rsid w:val="00F93404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9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9699A-B062-44FC-8408-00B7B676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野恵之</dc:creator>
  <cp:keywords/>
  <dc:description/>
  <cp:lastModifiedBy>龍ケ崎市</cp:lastModifiedBy>
  <cp:revision>8</cp:revision>
  <cp:lastPrinted>2016-06-27T02:18:00Z</cp:lastPrinted>
  <dcterms:created xsi:type="dcterms:W3CDTF">2019-03-24T11:37:00Z</dcterms:created>
  <dcterms:modified xsi:type="dcterms:W3CDTF">2019-08-02T06:57:00Z</dcterms:modified>
</cp:coreProperties>
</file>